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228" w:rsidRDefault="00591228" w:rsidP="006D01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591228" w:rsidRDefault="00591228" w:rsidP="006D01A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6D01A3" w:rsidRPr="006D78F3" w:rsidRDefault="006D78F3" w:rsidP="006D01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D78F3">
        <w:rPr>
          <w:rFonts w:ascii="Times New Roman" w:hAnsi="Times New Roman" w:cs="Times New Roman"/>
          <w:sz w:val="18"/>
          <w:szCs w:val="18"/>
        </w:rPr>
        <w:t>Bollo</w:t>
      </w:r>
    </w:p>
    <w:p w:rsidR="006D01A3" w:rsidRPr="00591228" w:rsidRDefault="006D78F3" w:rsidP="006D78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</w:t>
      </w:r>
      <w:r w:rsidR="00BF0DFA" w:rsidRPr="00591228">
        <w:rPr>
          <w:rFonts w:ascii="Times New Roman" w:hAnsi="Times New Roman" w:cs="Times New Roman"/>
          <w:sz w:val="23"/>
          <w:szCs w:val="23"/>
        </w:rPr>
        <w:t xml:space="preserve">Al </w:t>
      </w:r>
      <w:r w:rsidR="00873D5F" w:rsidRPr="00591228">
        <w:rPr>
          <w:rFonts w:ascii="Times New Roman" w:hAnsi="Times New Roman" w:cs="Times New Roman"/>
          <w:sz w:val="23"/>
          <w:szCs w:val="23"/>
        </w:rPr>
        <w:t xml:space="preserve">Signor Sindaco </w:t>
      </w:r>
      <w:r w:rsidR="00F84F18" w:rsidRPr="0059122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l Comune</w:t>
      </w:r>
    </w:p>
    <w:p w:rsidR="00BF0DFA" w:rsidRPr="00591228" w:rsidRDefault="006D78F3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i</w:t>
      </w:r>
    </w:p>
    <w:p w:rsidR="00BF0DFA" w:rsidRPr="006D78F3" w:rsidRDefault="006D78F3" w:rsidP="00BF0D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3"/>
          <w:szCs w:val="23"/>
          <w:u w:val="single"/>
        </w:rPr>
      </w:pPr>
      <w:r w:rsidRPr="006D78F3">
        <w:rPr>
          <w:rFonts w:ascii="Times New Roman" w:hAnsi="Times New Roman" w:cs="Times New Roman"/>
          <w:sz w:val="23"/>
          <w:szCs w:val="23"/>
          <w:u w:val="single"/>
        </w:rPr>
        <w:t>CARINOLA</w:t>
      </w:r>
    </w:p>
    <w:p w:rsidR="006516DC" w:rsidRPr="00591228" w:rsidRDefault="006516DC" w:rsidP="006516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84F18" w:rsidRPr="00591228" w:rsidRDefault="00F84F18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444A41" w:rsidRPr="00591228" w:rsidRDefault="00873D5F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91228">
        <w:rPr>
          <w:rFonts w:ascii="Times New Roman" w:hAnsi="Times New Roman" w:cs="Times New Roman"/>
          <w:sz w:val="23"/>
          <w:szCs w:val="23"/>
        </w:rPr>
        <w:t>OGGETTO: Richiesta di derivazione dal pubblico acquedotto.</w:t>
      </w:r>
    </w:p>
    <w:p w:rsidR="006516DC" w:rsidRDefault="006516DC" w:rsidP="00F84F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A5CE5" w:rsidRPr="00591228" w:rsidRDefault="007A5CE5" w:rsidP="007A5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91228" w:rsidRDefault="00DA1170" w:rsidP="00AA79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91228">
        <w:rPr>
          <w:rFonts w:ascii="Times New Roman" w:hAnsi="Times New Roman" w:cs="Times New Roman"/>
          <w:sz w:val="23"/>
          <w:szCs w:val="23"/>
        </w:rPr>
        <w:t>IL/La Sottoscritto/a</w:t>
      </w:r>
      <w:r w:rsidR="00591228">
        <w:rPr>
          <w:rFonts w:ascii="Times New Roman" w:hAnsi="Times New Roman" w:cs="Times New Roman"/>
          <w:sz w:val="23"/>
          <w:szCs w:val="23"/>
        </w:rPr>
        <w:t xml:space="preserve">____________________________________ nato/a </w:t>
      </w:r>
      <w:r w:rsidRPr="00591228">
        <w:rPr>
          <w:rFonts w:ascii="Times New Roman" w:hAnsi="Times New Roman" w:cs="Times New Roman"/>
          <w:sz w:val="23"/>
          <w:szCs w:val="23"/>
        </w:rPr>
        <w:t xml:space="preserve">a </w:t>
      </w:r>
      <w:r w:rsidR="00591228">
        <w:rPr>
          <w:rFonts w:ascii="Times New Roman" w:hAnsi="Times New Roman" w:cs="Times New Roman"/>
          <w:sz w:val="23"/>
          <w:szCs w:val="23"/>
        </w:rPr>
        <w:t>________________________</w:t>
      </w:r>
    </w:p>
    <w:p w:rsidR="00DA1170" w:rsidRPr="00591228" w:rsidRDefault="00591228" w:rsidP="00AA79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</w:t>
      </w:r>
      <w:r w:rsidRPr="00591228">
        <w:rPr>
          <w:rFonts w:ascii="Times New Roman" w:hAnsi="Times New Roman" w:cs="Times New Roman"/>
          <w:sz w:val="23"/>
          <w:szCs w:val="23"/>
        </w:rPr>
        <w:t>l</w:t>
      </w:r>
      <w:r>
        <w:rPr>
          <w:rFonts w:ascii="Times New Roman" w:hAnsi="Times New Roman" w:cs="Times New Roman"/>
          <w:sz w:val="23"/>
          <w:szCs w:val="23"/>
        </w:rPr>
        <w:t>__________________</w:t>
      </w:r>
      <w:r w:rsidRPr="0059122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r</w:t>
      </w:r>
      <w:r w:rsidR="00DA1170" w:rsidRPr="00591228">
        <w:rPr>
          <w:rFonts w:ascii="Times New Roman" w:hAnsi="Times New Roman" w:cs="Times New Roman"/>
          <w:sz w:val="23"/>
          <w:szCs w:val="23"/>
        </w:rPr>
        <w:t xml:space="preserve">esidente </w:t>
      </w:r>
      <w:r>
        <w:rPr>
          <w:rFonts w:ascii="Times New Roman" w:hAnsi="Times New Roman" w:cs="Times New Roman"/>
          <w:sz w:val="23"/>
          <w:szCs w:val="23"/>
        </w:rPr>
        <w:t>in</w:t>
      </w:r>
      <w:r w:rsidR="00DA1170" w:rsidRPr="0059122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__________________________</w:t>
      </w:r>
      <w:r w:rsidR="00DA1170" w:rsidRPr="00591228">
        <w:rPr>
          <w:rFonts w:ascii="Times New Roman" w:hAnsi="Times New Roman" w:cs="Times New Roman"/>
          <w:sz w:val="23"/>
          <w:szCs w:val="23"/>
        </w:rPr>
        <w:t xml:space="preserve"> Via </w:t>
      </w:r>
      <w:r>
        <w:rPr>
          <w:rFonts w:ascii="Times New Roman" w:hAnsi="Times New Roman" w:cs="Times New Roman"/>
          <w:sz w:val="23"/>
          <w:szCs w:val="23"/>
        </w:rPr>
        <w:t>_____________________</w:t>
      </w:r>
      <w:r w:rsidR="00DA1170" w:rsidRPr="0059122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dice fiscale ___________________________</w:t>
      </w:r>
      <w:r w:rsidR="00873D5F" w:rsidRPr="00591228">
        <w:rPr>
          <w:rFonts w:ascii="Times New Roman" w:hAnsi="Times New Roman" w:cs="Times New Roman"/>
          <w:sz w:val="23"/>
          <w:szCs w:val="23"/>
        </w:rPr>
        <w:t xml:space="preserve"> titolare della co</w:t>
      </w:r>
      <w:r>
        <w:rPr>
          <w:rFonts w:ascii="Times New Roman" w:hAnsi="Times New Roman" w:cs="Times New Roman"/>
          <w:sz w:val="23"/>
          <w:szCs w:val="23"/>
        </w:rPr>
        <w:t xml:space="preserve">ncessione edilizia n° ____________ </w:t>
      </w:r>
      <w:r w:rsidR="00873D5F" w:rsidRPr="00591228">
        <w:rPr>
          <w:rFonts w:ascii="Times New Roman" w:hAnsi="Times New Roman" w:cs="Times New Roman"/>
          <w:sz w:val="23"/>
          <w:szCs w:val="23"/>
        </w:rPr>
        <w:t xml:space="preserve">rilasciata in data </w:t>
      </w:r>
      <w:r>
        <w:rPr>
          <w:rFonts w:ascii="Times New Roman" w:hAnsi="Times New Roman" w:cs="Times New Roman"/>
          <w:sz w:val="23"/>
          <w:szCs w:val="23"/>
        </w:rPr>
        <w:t>_____________</w:t>
      </w:r>
      <w:r w:rsidR="00873D5F" w:rsidRPr="00591228">
        <w:rPr>
          <w:rFonts w:ascii="Times New Roman" w:hAnsi="Times New Roman" w:cs="Times New Roman"/>
          <w:sz w:val="23"/>
          <w:szCs w:val="23"/>
        </w:rPr>
        <w:t xml:space="preserve">, per la costruzione di un fabbricato </w:t>
      </w:r>
      <w:r w:rsidR="00AA79F5" w:rsidRPr="00591228">
        <w:rPr>
          <w:rFonts w:ascii="Times New Roman" w:hAnsi="Times New Roman" w:cs="Times New Roman"/>
          <w:sz w:val="23"/>
          <w:szCs w:val="23"/>
        </w:rPr>
        <w:t xml:space="preserve"> sito in Via</w:t>
      </w:r>
      <w:r>
        <w:rPr>
          <w:rFonts w:ascii="Times New Roman" w:hAnsi="Times New Roman" w:cs="Times New Roman"/>
          <w:sz w:val="23"/>
          <w:szCs w:val="23"/>
        </w:rPr>
        <w:t xml:space="preserve"> _________________________</w:t>
      </w:r>
      <w:r w:rsidR="00AA79F5" w:rsidRPr="00591228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n</w:t>
      </w:r>
      <w:r w:rsidR="00AA79F5" w:rsidRPr="00591228">
        <w:rPr>
          <w:rFonts w:ascii="Times New Roman" w:hAnsi="Times New Roman" w:cs="Times New Roman"/>
          <w:sz w:val="23"/>
          <w:szCs w:val="23"/>
        </w:rPr>
        <w:t xml:space="preserve">° </w:t>
      </w:r>
      <w:r>
        <w:rPr>
          <w:rFonts w:ascii="Times New Roman" w:hAnsi="Times New Roman" w:cs="Times New Roman"/>
          <w:sz w:val="23"/>
          <w:szCs w:val="23"/>
        </w:rPr>
        <w:t>___________</w:t>
      </w:r>
    </w:p>
    <w:p w:rsidR="007A5CE5" w:rsidRPr="00591228" w:rsidRDefault="007A5CE5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DA1170" w:rsidRPr="00591228" w:rsidRDefault="00DA1170" w:rsidP="007A5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91228">
        <w:rPr>
          <w:rFonts w:ascii="Times New Roman" w:hAnsi="Times New Roman" w:cs="Times New Roman"/>
          <w:sz w:val="23"/>
          <w:szCs w:val="23"/>
        </w:rPr>
        <w:t>C H I E D E</w:t>
      </w:r>
    </w:p>
    <w:p w:rsidR="00AA79F5" w:rsidRPr="00591228" w:rsidRDefault="00AA79F5" w:rsidP="009B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34890" w:rsidRPr="00591228" w:rsidRDefault="00AA79F5" w:rsidP="009B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91228">
        <w:rPr>
          <w:rFonts w:ascii="Times New Roman" w:hAnsi="Times New Roman" w:cs="Times New Roman"/>
          <w:sz w:val="23"/>
          <w:szCs w:val="23"/>
        </w:rPr>
        <w:t>L’autorizzazione ad allacciare alla rete idrica comunale il detto fabbricato</w:t>
      </w:r>
    </w:p>
    <w:p w:rsidR="00AA79F5" w:rsidRPr="00591228" w:rsidRDefault="00AA79F5" w:rsidP="009B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A79F5" w:rsidRPr="00591228" w:rsidRDefault="00AA79F5" w:rsidP="009B3E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A79F5" w:rsidRPr="00591228" w:rsidRDefault="00AA79F5" w:rsidP="00AA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591228">
        <w:rPr>
          <w:rFonts w:ascii="Times New Roman" w:hAnsi="Times New Roman" w:cs="Times New Roman"/>
          <w:sz w:val="23"/>
          <w:szCs w:val="23"/>
        </w:rPr>
        <w:t>DICHIARA</w:t>
      </w:r>
    </w:p>
    <w:p w:rsidR="004473C7" w:rsidRPr="00591228" w:rsidRDefault="004473C7" w:rsidP="00AA7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:rsidR="00EF1722" w:rsidRDefault="00591228" w:rsidP="00EF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</w:t>
      </w:r>
      <w:r w:rsidR="00AA79F5" w:rsidRPr="00591228">
        <w:rPr>
          <w:rFonts w:ascii="Times New Roman" w:hAnsi="Times New Roman" w:cs="Times New Roman"/>
          <w:sz w:val="23"/>
          <w:szCs w:val="23"/>
        </w:rPr>
        <w:t>1°) con la richiesta derivazione saranno alimentate le utenze di cui al prospetto</w:t>
      </w:r>
      <w:r w:rsidR="004473C7" w:rsidRPr="00591228">
        <w:rPr>
          <w:rFonts w:ascii="Times New Roman" w:hAnsi="Times New Roman" w:cs="Times New Roman"/>
          <w:sz w:val="23"/>
          <w:szCs w:val="23"/>
        </w:rPr>
        <w:t xml:space="preserve"> che segue, per ciascuna delle quali dovrà essere installato un contatore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591228" w:rsidRDefault="00591228" w:rsidP="00EF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Grigliatabella"/>
        <w:tblW w:w="0" w:type="auto"/>
        <w:tblLook w:val="04A0"/>
      </w:tblPr>
      <w:tblGrid>
        <w:gridCol w:w="9816"/>
      </w:tblGrid>
      <w:tr w:rsidR="00591228" w:rsidTr="00591228">
        <w:tc>
          <w:tcPr>
            <w:tcW w:w="9778" w:type="dxa"/>
          </w:tcPr>
          <w:p w:rsidR="00591228" w:rsidRDefault="00591228" w:rsidP="00EF1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                             Persona alla quale l’utenza                    attuale indirizzo                    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di utenza                        annotazione</w:t>
            </w:r>
          </w:p>
          <w:p w:rsidR="008B6FBF" w:rsidRDefault="00591228" w:rsidP="00EF1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’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or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va intestata</w:t>
            </w:r>
          </w:p>
          <w:p w:rsidR="008B6FBF" w:rsidRDefault="008B6FBF" w:rsidP="00EF17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FBF" w:rsidRDefault="008B6FBF" w:rsidP="008B6F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__________</w:t>
            </w:r>
          </w:p>
          <w:p w:rsidR="008B6FBF" w:rsidRDefault="008B6FBF" w:rsidP="008B6F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FBF" w:rsidRDefault="008B6FBF" w:rsidP="008B6F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8B6FBF" w:rsidRDefault="008B6FBF" w:rsidP="008B6F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6FBF" w:rsidRDefault="008B6FBF" w:rsidP="008B6F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__</w:t>
            </w:r>
          </w:p>
          <w:p w:rsidR="00591228" w:rsidRPr="00591228" w:rsidRDefault="00591228" w:rsidP="008B6F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</w:p>
        </w:tc>
      </w:tr>
    </w:tbl>
    <w:p w:rsidR="00591228" w:rsidRPr="00591228" w:rsidRDefault="00591228" w:rsidP="00EF17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F1722" w:rsidRDefault="008B6FBF" w:rsidP="00EF1722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2°) di aver presa visione del vigente regolamento comunale per la distribuzione di acqua potabile  e sin da ora si obbliga a sottostare a tutte le condizioni da esso prescritte ed a quelle che dovrebbero essere emanate in materia, sia per la tutela generale e particolare dell’igiene pubblica che per la buona conservazione e manutenzione dell’acquedotto nonché nell’interesse del servizio;</w:t>
      </w:r>
    </w:p>
    <w:p w:rsidR="008B6FBF" w:rsidRDefault="008B6FBF" w:rsidP="00EF1722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3°) di cedere al </w:t>
      </w:r>
      <w:r w:rsidR="00C55506">
        <w:rPr>
          <w:rFonts w:ascii="Times New Roman" w:hAnsi="Times New Roman" w:cs="Times New Roman"/>
          <w:sz w:val="23"/>
          <w:szCs w:val="23"/>
        </w:rPr>
        <w:t>Comune, senza riserva o condizione alcuna, la rete idrica da costruire per la parte che insisterà sul suolo pubblico;</w:t>
      </w:r>
    </w:p>
    <w:p w:rsidR="00C55506" w:rsidRDefault="00306741" w:rsidP="00EF1722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4°) di sottostare a tutti gli adempimenti che verranno prescritti per l’esecuzione dei lavori in oggetto.</w:t>
      </w:r>
    </w:p>
    <w:p w:rsidR="00DA1170" w:rsidRPr="00591228" w:rsidRDefault="00306741" w:rsidP="00306741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arinola, lì                                                                                                Il Richiedente</w:t>
      </w:r>
    </w:p>
    <w:p w:rsidR="000763F3" w:rsidRPr="00591228" w:rsidRDefault="000763F3" w:rsidP="00D619F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3"/>
          <w:szCs w:val="23"/>
        </w:rPr>
      </w:pPr>
    </w:p>
    <w:sectPr w:rsidR="000763F3" w:rsidRPr="00591228" w:rsidSect="00A91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57613F"/>
    <w:rsid w:val="0003142F"/>
    <w:rsid w:val="000763F3"/>
    <w:rsid w:val="000874E6"/>
    <w:rsid w:val="000E02F8"/>
    <w:rsid w:val="0016185B"/>
    <w:rsid w:val="00235063"/>
    <w:rsid w:val="0027669E"/>
    <w:rsid w:val="00292267"/>
    <w:rsid w:val="00306741"/>
    <w:rsid w:val="003B2355"/>
    <w:rsid w:val="003B2697"/>
    <w:rsid w:val="00444A41"/>
    <w:rsid w:val="004473C7"/>
    <w:rsid w:val="004A1933"/>
    <w:rsid w:val="004A5AA4"/>
    <w:rsid w:val="004B004E"/>
    <w:rsid w:val="004F50E7"/>
    <w:rsid w:val="00565C96"/>
    <w:rsid w:val="0057613F"/>
    <w:rsid w:val="00591228"/>
    <w:rsid w:val="0065049E"/>
    <w:rsid w:val="006516DC"/>
    <w:rsid w:val="00676D31"/>
    <w:rsid w:val="006D01A3"/>
    <w:rsid w:val="006D78F3"/>
    <w:rsid w:val="007474B3"/>
    <w:rsid w:val="00771667"/>
    <w:rsid w:val="007A5CE5"/>
    <w:rsid w:val="007C7792"/>
    <w:rsid w:val="00857437"/>
    <w:rsid w:val="00873D5F"/>
    <w:rsid w:val="008A08FB"/>
    <w:rsid w:val="008B1F6F"/>
    <w:rsid w:val="008B6FBF"/>
    <w:rsid w:val="009B3E4A"/>
    <w:rsid w:val="009E274B"/>
    <w:rsid w:val="00A34890"/>
    <w:rsid w:val="00A91419"/>
    <w:rsid w:val="00AA79F5"/>
    <w:rsid w:val="00AD3FD3"/>
    <w:rsid w:val="00B12F21"/>
    <w:rsid w:val="00B27A79"/>
    <w:rsid w:val="00B94577"/>
    <w:rsid w:val="00BC634D"/>
    <w:rsid w:val="00BE6AE0"/>
    <w:rsid w:val="00BF0DFA"/>
    <w:rsid w:val="00C55506"/>
    <w:rsid w:val="00CC197A"/>
    <w:rsid w:val="00D23C70"/>
    <w:rsid w:val="00D33008"/>
    <w:rsid w:val="00D34639"/>
    <w:rsid w:val="00D619F9"/>
    <w:rsid w:val="00D63669"/>
    <w:rsid w:val="00DA1170"/>
    <w:rsid w:val="00DA16BA"/>
    <w:rsid w:val="00E5628F"/>
    <w:rsid w:val="00EC1BE0"/>
    <w:rsid w:val="00ED7B09"/>
    <w:rsid w:val="00EF1722"/>
    <w:rsid w:val="00F8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14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0DF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F0D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96D3-8509-4E13-A7AD-4BA11D58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Michele</cp:lastModifiedBy>
  <cp:revision>3</cp:revision>
  <cp:lastPrinted>2014-07-03T10:00:00Z</cp:lastPrinted>
  <dcterms:created xsi:type="dcterms:W3CDTF">2015-04-17T09:22:00Z</dcterms:created>
  <dcterms:modified xsi:type="dcterms:W3CDTF">2015-04-17T09:23:00Z</dcterms:modified>
</cp:coreProperties>
</file>